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F2C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D72CBE7" wp14:editId="780527B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180" w14:textId="77777777" w:rsidR="00B008E6" w:rsidRPr="00B008E6" w:rsidRDefault="00B008E6" w:rsidP="00B008E6"/>
    <w:p w14:paraId="1D6FEC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6B6A991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9E0AD70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65C56B1F" w14:textId="77777777" w:rsidTr="00A84FD5">
        <w:trPr>
          <w:trHeight w:val="217"/>
        </w:trPr>
        <w:tc>
          <w:tcPr>
            <w:tcW w:w="2462" w:type="dxa"/>
          </w:tcPr>
          <w:p w14:paraId="738128A1" w14:textId="77777777" w:rsidR="00A84FD5" w:rsidRPr="006E5040" w:rsidRDefault="009669A9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8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3D0097C2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ACABD4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2ECC116E" w14:textId="22299F27" w:rsidR="00A84FD5" w:rsidRPr="0086497B" w:rsidRDefault="004E172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3760026E" w14:textId="77777777" w:rsidTr="00093F84">
        <w:trPr>
          <w:trHeight w:val="217"/>
        </w:trPr>
        <w:tc>
          <w:tcPr>
            <w:tcW w:w="3501" w:type="dxa"/>
            <w:gridSpan w:val="2"/>
          </w:tcPr>
          <w:p w14:paraId="61AB6D02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0881E36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79FCF18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7CABA75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8F10149" w14:textId="77777777" w:rsidTr="009B3C86">
        <w:trPr>
          <w:trHeight w:val="217"/>
        </w:trPr>
        <w:tc>
          <w:tcPr>
            <w:tcW w:w="10627" w:type="dxa"/>
            <w:gridSpan w:val="7"/>
          </w:tcPr>
          <w:p w14:paraId="794A0D6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96A6BDB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0CB117B" w14:textId="77777777" w:rsidR="00093F84" w:rsidRPr="006E5040" w:rsidRDefault="0017074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43C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21B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0ABC2A9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12B898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AD653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D0FCD0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23AA48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EC57347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27E44E2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7C96DC3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428C51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1C2FC073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6EF6BCF6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6FBBD5F9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140CA4D9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4F952C85" w14:textId="77777777" w:rsidR="006E6BD4" w:rsidRPr="00007249" w:rsidRDefault="006E6BD4" w:rsidP="006E6BD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2705C">
        <w:rPr>
          <w:rFonts w:ascii="Arial" w:hAnsi="Arial" w:cs="Arial"/>
          <w:color w:val="000000"/>
          <w:sz w:val="20"/>
          <w:szCs w:val="20"/>
        </w:rPr>
        <w:t>Identifique as principais tensões entre Brasil e Inglaterra na Questão Christie.</w:t>
      </w:r>
    </w:p>
    <w:p w14:paraId="28D9DD55" w14:textId="77777777" w:rsidR="006E6BD4" w:rsidRPr="004B5968" w:rsidRDefault="006E6BD4" w:rsidP="006E6B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0CD8C0" w14:textId="77777777" w:rsidR="006E6BD4" w:rsidRPr="004B5968" w:rsidRDefault="006E6BD4" w:rsidP="006E6BD4">
      <w:pPr>
        <w:rPr>
          <w:rFonts w:ascii="Arial" w:hAnsi="Arial" w:cs="Arial"/>
          <w:sz w:val="20"/>
          <w:szCs w:val="20"/>
        </w:rPr>
      </w:pPr>
    </w:p>
    <w:p w14:paraId="0CE4138C" w14:textId="2A764332" w:rsidR="006E6BD4" w:rsidRDefault="006E6BD4" w:rsidP="006E6BD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Pr="007D796E">
        <w:rPr>
          <w:rFonts w:ascii="Arial" w:hAnsi="Arial" w:cs="Arial"/>
          <w:sz w:val="20"/>
          <w:szCs w:val="20"/>
        </w:rPr>
        <w:t xml:space="preserve"> Quais países integraram a Tríplice Aliança contra o Paraguai e quais as principais motivações que levaram ao conflito?</w:t>
      </w:r>
    </w:p>
    <w:p w14:paraId="24243757" w14:textId="77777777" w:rsidR="006E6BD4" w:rsidRPr="004B5968" w:rsidRDefault="006E6BD4" w:rsidP="006E6B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567DA6" w14:textId="77777777" w:rsidR="006E6BD4" w:rsidRDefault="006E6BD4" w:rsidP="006E6BD4">
      <w:pPr>
        <w:jc w:val="both"/>
        <w:rPr>
          <w:rFonts w:ascii="Arial" w:hAnsi="Arial" w:cs="Arial"/>
          <w:b/>
          <w:sz w:val="20"/>
          <w:szCs w:val="20"/>
        </w:rPr>
      </w:pPr>
    </w:p>
    <w:p w14:paraId="711F3BF1" w14:textId="77777777" w:rsidR="006E6BD4" w:rsidRPr="00CA3678" w:rsidRDefault="006E6BD4" w:rsidP="006E6BD4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4815FC">
        <w:rPr>
          <w:sz w:val="20"/>
          <w:szCs w:val="20"/>
        </w:rPr>
        <w:t xml:space="preserve"> </w:t>
      </w:r>
      <w:r w:rsidRPr="004815FC">
        <w:rPr>
          <w:rFonts w:ascii="Arial" w:hAnsi="Arial" w:cs="Arial"/>
          <w:sz w:val="20"/>
          <w:szCs w:val="20"/>
        </w:rPr>
        <w:t>Qual era a importância dos rios da Bacia do Prata no século XIX?</w:t>
      </w:r>
    </w:p>
    <w:p w14:paraId="2ADF5FD0" w14:textId="243F0BFC" w:rsidR="006E6BD4" w:rsidRPr="004B5968" w:rsidRDefault="006E6BD4" w:rsidP="00E91FFA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B664F" w14:textId="77777777" w:rsidR="006E6BD4" w:rsidRPr="00753535" w:rsidRDefault="006E6BD4" w:rsidP="006E6BD4">
      <w:pPr>
        <w:ind w:left="-1077"/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3569C5">
        <w:t xml:space="preserve"> </w:t>
      </w:r>
      <w:r w:rsidRPr="004815FC">
        <w:rPr>
          <w:rFonts w:ascii="Arial" w:hAnsi="Arial" w:cs="Arial"/>
          <w:sz w:val="20"/>
          <w:szCs w:val="20"/>
        </w:rPr>
        <w:t>Aponte duas consequências da Guerra de Secessão.</w:t>
      </w:r>
    </w:p>
    <w:p w14:paraId="7140C3EE" w14:textId="77777777" w:rsidR="006E6BD4" w:rsidRPr="00FA33D2" w:rsidRDefault="006E6BD4" w:rsidP="006E6B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97C7E" w14:textId="77777777" w:rsidR="006E6BD4" w:rsidRDefault="006E6BD4" w:rsidP="006E6BD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D19D180" w14:textId="77777777" w:rsidR="006E6BD4" w:rsidRPr="00272F11" w:rsidRDefault="006E6BD4" w:rsidP="006E6BD4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272F11">
        <w:rPr>
          <w:rFonts w:ascii="Arial" w:hAnsi="Arial" w:cs="Arial"/>
          <w:sz w:val="20"/>
          <w:szCs w:val="20"/>
        </w:rPr>
        <w:t xml:space="preserve">Tinha de haver uma luta [...]. Os estados do sul e os do </w:t>
      </w:r>
      <w:proofErr w:type="gramStart"/>
      <w:r w:rsidRPr="00272F11">
        <w:rPr>
          <w:rFonts w:ascii="Arial" w:hAnsi="Arial" w:cs="Arial"/>
          <w:sz w:val="20"/>
          <w:szCs w:val="20"/>
        </w:rPr>
        <w:t>norte</w:t>
      </w:r>
      <w:proofErr w:type="gramEnd"/>
      <w:r w:rsidRPr="00272F11">
        <w:rPr>
          <w:rFonts w:ascii="Arial" w:hAnsi="Arial" w:cs="Arial"/>
          <w:sz w:val="20"/>
          <w:szCs w:val="20"/>
        </w:rPr>
        <w:t xml:space="preserve"> trabalhavam de maneira diferente, pensavam diferente, viviam diferente.</w:t>
      </w:r>
    </w:p>
    <w:p w14:paraId="128712A4" w14:textId="77777777" w:rsidR="006E6BD4" w:rsidRPr="00272F11" w:rsidRDefault="006E6BD4" w:rsidP="006E6BD4">
      <w:pPr>
        <w:ind w:left="-1020"/>
        <w:jc w:val="right"/>
        <w:rPr>
          <w:rFonts w:ascii="Arial" w:hAnsi="Arial" w:cs="Arial"/>
          <w:i/>
          <w:iCs/>
          <w:sz w:val="20"/>
          <w:szCs w:val="20"/>
        </w:rPr>
      </w:pPr>
      <w:r w:rsidRPr="00272F11">
        <w:rPr>
          <w:rFonts w:ascii="Arial" w:hAnsi="Arial" w:cs="Arial"/>
          <w:i/>
          <w:iCs/>
          <w:sz w:val="20"/>
          <w:szCs w:val="20"/>
        </w:rPr>
        <w:t>HUBERMAN, Leo. História da riqueza dos Estados Unidos. São Paulo: Ed. São Paulo, 1983.</w:t>
      </w:r>
    </w:p>
    <w:p w14:paraId="62E2C9DC" w14:textId="77777777" w:rsidR="006E6BD4" w:rsidRPr="00713E7B" w:rsidRDefault="006E6BD4" w:rsidP="006E6BD4">
      <w:pPr>
        <w:ind w:left="-1020"/>
        <w:jc w:val="both"/>
        <w:rPr>
          <w:rFonts w:ascii="Arial" w:hAnsi="Arial" w:cs="Arial"/>
          <w:sz w:val="20"/>
          <w:szCs w:val="20"/>
        </w:rPr>
      </w:pPr>
      <w:r w:rsidRPr="00272F11">
        <w:rPr>
          <w:rFonts w:ascii="Arial" w:hAnsi="Arial" w:cs="Arial"/>
          <w:sz w:val="20"/>
          <w:szCs w:val="20"/>
        </w:rPr>
        <w:t>Aponte duas diferenças entre os estados do Sul e do Norte dos Estados Unidos.</w:t>
      </w:r>
    </w:p>
    <w:p w14:paraId="3166E42D" w14:textId="77777777" w:rsidR="006E6BD4" w:rsidRPr="00FA33D2" w:rsidRDefault="006E6BD4" w:rsidP="006E6B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C515D" w14:textId="15C4C69F" w:rsidR="006E6BD4" w:rsidRDefault="006E6BD4" w:rsidP="006E6BD4">
      <w:pPr>
        <w:ind w:left="-1077"/>
        <w:rPr>
          <w:rFonts w:ascii="Arial" w:hAnsi="Arial" w:cs="Arial"/>
          <w:b/>
          <w:sz w:val="20"/>
          <w:szCs w:val="20"/>
        </w:rPr>
      </w:pPr>
    </w:p>
    <w:p w14:paraId="39048F50" w14:textId="7EFAC9D3" w:rsidR="003C6E83" w:rsidRDefault="003C6E83" w:rsidP="006E6BD4">
      <w:pPr>
        <w:ind w:left="-1077"/>
        <w:rPr>
          <w:rFonts w:ascii="Arial" w:hAnsi="Arial" w:cs="Arial"/>
          <w:b/>
          <w:sz w:val="20"/>
          <w:szCs w:val="20"/>
        </w:rPr>
      </w:pPr>
    </w:p>
    <w:p w14:paraId="761D94B7" w14:textId="77777777" w:rsidR="003C6E83" w:rsidRDefault="003C6E83" w:rsidP="006E6BD4">
      <w:pPr>
        <w:ind w:left="-1077"/>
        <w:rPr>
          <w:rFonts w:ascii="Arial" w:hAnsi="Arial" w:cs="Arial"/>
          <w:b/>
          <w:sz w:val="20"/>
          <w:szCs w:val="20"/>
        </w:rPr>
      </w:pPr>
    </w:p>
    <w:p w14:paraId="31DA2D69" w14:textId="77777777" w:rsidR="006E6BD4" w:rsidRDefault="006E6BD4" w:rsidP="006E6BD4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8E41E8">
        <w:rPr>
          <w:rFonts w:ascii="Arial" w:hAnsi="Arial" w:cs="Arial"/>
          <w:sz w:val="20"/>
          <w:szCs w:val="20"/>
        </w:rPr>
        <w:t>Explique a relação entre a Doutrina Monroe e a política </w:t>
      </w:r>
      <w:r w:rsidRPr="008E41E8">
        <w:rPr>
          <w:rFonts w:ascii="Arial" w:hAnsi="Arial" w:cs="Arial"/>
          <w:i/>
          <w:iCs/>
          <w:sz w:val="20"/>
          <w:szCs w:val="20"/>
        </w:rPr>
        <w:t>Big Stick.</w:t>
      </w:r>
    </w:p>
    <w:p w14:paraId="325DC260" w14:textId="1A0CD9B5" w:rsidR="001034E3" w:rsidRDefault="006E6BD4" w:rsidP="006E6BD4">
      <w:pPr>
        <w:ind w:left="-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E79B2" w14:textId="77777777" w:rsidR="003C6E83" w:rsidRDefault="003C6E83" w:rsidP="003C6E83">
      <w:pPr>
        <w:ind w:left="-1077"/>
        <w:rPr>
          <w:rFonts w:ascii="Arial" w:hAnsi="Arial" w:cs="Arial"/>
          <w:b/>
          <w:sz w:val="20"/>
          <w:szCs w:val="20"/>
        </w:rPr>
      </w:pPr>
    </w:p>
    <w:p w14:paraId="5B2FAA68" w14:textId="77777777" w:rsidR="003C6E83" w:rsidRDefault="003C6E83" w:rsidP="003C6E83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20EA1">
        <w:rPr>
          <w:rFonts w:ascii="Arial" w:hAnsi="Arial" w:cs="Arial"/>
          <w:color w:val="000000"/>
          <w:sz w:val="20"/>
          <w:szCs w:val="20"/>
        </w:rPr>
        <w:t>Aponte uma semelhança e uma diferença entre o Socialismo e o Anarquismo.</w:t>
      </w:r>
    </w:p>
    <w:p w14:paraId="4EA944A7" w14:textId="77777777" w:rsidR="003C6E83" w:rsidRPr="004B5968" w:rsidRDefault="003C6E83" w:rsidP="003C6E83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BB9196" w14:textId="77777777" w:rsidR="003C6E83" w:rsidRDefault="003C6E83" w:rsidP="003C6E83">
      <w:pPr>
        <w:jc w:val="both"/>
        <w:rPr>
          <w:rFonts w:ascii="Arial" w:hAnsi="Arial" w:cs="Arial"/>
          <w:b/>
          <w:sz w:val="20"/>
          <w:szCs w:val="20"/>
        </w:rPr>
      </w:pPr>
    </w:p>
    <w:p w14:paraId="0CCCF5F2" w14:textId="77777777" w:rsidR="003C6E83" w:rsidRPr="00007249" w:rsidRDefault="003C6E83" w:rsidP="003C6E83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8948FA">
        <w:rPr>
          <w:rFonts w:ascii="Arial" w:hAnsi="Arial" w:cs="Arial"/>
          <w:color w:val="000000"/>
          <w:sz w:val="20"/>
          <w:szCs w:val="20"/>
        </w:rPr>
        <w:t>À medida que a industrialização avançava, ao longo do século XIX, novas estruturas sociais, econômicas e políticas desenhavam-se no continente europeu. Cite as grandes transformações sofridas pelas sociedades europeias nesse contexto.</w:t>
      </w:r>
    </w:p>
    <w:p w14:paraId="2E03FF36" w14:textId="77777777" w:rsidR="003C6E83" w:rsidRPr="002364B9" w:rsidRDefault="003C6E83" w:rsidP="003C6E83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27A3B" w14:textId="77777777" w:rsidR="003C6E83" w:rsidRDefault="003C6E83" w:rsidP="003C6E83">
      <w:pPr>
        <w:rPr>
          <w:rFonts w:ascii="Arial" w:hAnsi="Arial" w:cs="Arial"/>
          <w:b/>
          <w:sz w:val="20"/>
          <w:szCs w:val="20"/>
        </w:rPr>
      </w:pPr>
    </w:p>
    <w:p w14:paraId="5EF80B70" w14:textId="77777777" w:rsidR="003C6E83" w:rsidRPr="00250C4D" w:rsidRDefault="003C6E83" w:rsidP="003C6E83">
      <w:pPr>
        <w:ind w:left="-1077"/>
        <w:jc w:val="both"/>
        <w:rPr>
          <w:rFonts w:ascii="Arial" w:hAnsi="Arial" w:cs="Arial"/>
          <w:sz w:val="20"/>
          <w:szCs w:val="20"/>
        </w:rPr>
      </w:pPr>
      <w:r w:rsidRPr="00250C4D">
        <w:rPr>
          <w:rFonts w:ascii="Arial" w:hAnsi="Arial" w:cs="Arial"/>
          <w:b/>
          <w:sz w:val="20"/>
          <w:szCs w:val="20"/>
        </w:rPr>
        <w:t>09.</w:t>
      </w:r>
      <w:r w:rsidRPr="00250C4D">
        <w:rPr>
          <w:rFonts w:ascii="Arial" w:hAnsi="Arial" w:cs="Arial"/>
          <w:sz w:val="20"/>
          <w:szCs w:val="20"/>
        </w:rPr>
        <w:t xml:space="preserve"> </w:t>
      </w:r>
      <w:r w:rsidRPr="002069EA">
        <w:rPr>
          <w:rFonts w:ascii="Arial" w:hAnsi="Arial" w:cs="Arial"/>
          <w:sz w:val="20"/>
          <w:szCs w:val="20"/>
        </w:rPr>
        <w:t>O que foi o Imperialismo?</w:t>
      </w:r>
    </w:p>
    <w:p w14:paraId="6CDBB801" w14:textId="77777777" w:rsidR="003C6E83" w:rsidRPr="002364B9" w:rsidRDefault="003C6E83" w:rsidP="003C6E83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197CE" w14:textId="77777777" w:rsidR="003C6E83" w:rsidRDefault="003C6E83" w:rsidP="003C6E83">
      <w:pPr>
        <w:ind w:left="-1077"/>
        <w:rPr>
          <w:rFonts w:ascii="Arial" w:hAnsi="Arial" w:cs="Arial"/>
          <w:b/>
          <w:sz w:val="20"/>
          <w:szCs w:val="20"/>
        </w:rPr>
      </w:pPr>
    </w:p>
    <w:p w14:paraId="1B09B565" w14:textId="77777777" w:rsidR="003C6E83" w:rsidRPr="002069EA" w:rsidRDefault="003C6E83" w:rsidP="003C6E83">
      <w:pPr>
        <w:ind w:left="-107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360B82">
        <w:rPr>
          <w:rFonts w:ascii="Roboto" w:hAnsi="Roboto"/>
          <w:spacing w:val="2"/>
          <w:shd w:val="clear" w:color="auto" w:fill="FFFFFF"/>
        </w:rPr>
        <w:t xml:space="preserve"> </w:t>
      </w:r>
      <w:r w:rsidRPr="002069EA">
        <w:rPr>
          <w:rFonts w:ascii="Arial" w:hAnsi="Arial" w:cs="Arial"/>
          <w:spacing w:val="2"/>
          <w:sz w:val="20"/>
          <w:szCs w:val="20"/>
          <w:shd w:val="clear" w:color="auto" w:fill="FFFFFF"/>
        </w:rPr>
        <w:t>Quais foram as consequências do Imperialismo para os povos africanos e asiáticos?</w:t>
      </w:r>
    </w:p>
    <w:p w14:paraId="15CA3EFE" w14:textId="5E80AB52" w:rsidR="001C17F5" w:rsidRDefault="003C6E83" w:rsidP="003C6E83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45422" w14:textId="77777777" w:rsid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</w:p>
    <w:p w14:paraId="1F9C09AB" w14:textId="386B0DFC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11. Na segunda metade do século XIX, surgiu o movimento abolicionista, que defendia a abolição da escravidão no Brasil. Um dos principais abolicionistas foi:</w:t>
      </w:r>
    </w:p>
    <w:p w14:paraId="402BAE1A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a) Américo Vespúcio</w:t>
      </w:r>
    </w:p>
    <w:p w14:paraId="66C2F223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b) Luís Gama</w:t>
      </w:r>
    </w:p>
    <w:p w14:paraId="5FD0089F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c) Deodoro da Fonseca</w:t>
      </w:r>
    </w:p>
    <w:p w14:paraId="4AE7A8C8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d) Conde D’Eu</w:t>
      </w:r>
    </w:p>
    <w:p w14:paraId="3442E583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e) Barão de Cotegipe</w:t>
      </w:r>
    </w:p>
    <w:p w14:paraId="2BBFEBD4" w14:textId="77777777" w:rsidR="003C6E83" w:rsidRPr="003C6E83" w:rsidRDefault="003C6E83" w:rsidP="00096202">
      <w:pPr>
        <w:ind w:right="-283"/>
        <w:rPr>
          <w:rFonts w:ascii="Arial" w:hAnsi="Arial" w:cs="Arial"/>
          <w:sz w:val="20"/>
          <w:szCs w:val="20"/>
        </w:rPr>
      </w:pPr>
    </w:p>
    <w:p w14:paraId="7CC6E56D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12. Em 1885 foi promulgada a Lei dos Sexagenários, também conhecida como Lei Saraiva-Cotegipe. Essa lei determinava que os escravos com mais de 60 anos seriam libertos e que, como forma de indenização, trabalhariam por mais três anos para seu antigo senhor. Essa lei é enxergada pelos historiadores como:</w:t>
      </w:r>
    </w:p>
    <w:p w14:paraId="755C7663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a) um ganho legítimo do movimento abolicionista.</w:t>
      </w:r>
    </w:p>
    <w:p w14:paraId="7736B477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b) uma medida reformista dos escravocratas com o intuito de retardar o avanço do abolicionismo no Brasil.</w:t>
      </w:r>
    </w:p>
    <w:p w14:paraId="08B626DB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lastRenderedPageBreak/>
        <w:t>c) um mecanismo para encarecer o preço do escravo, a fim de atender aos interesses dos traficantes de africanos.</w:t>
      </w:r>
    </w:p>
    <w:p w14:paraId="4EFD4925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 xml:space="preserve">d) o resultado de uma negociação realizada entre políticos e </w:t>
      </w:r>
      <w:proofErr w:type="spellStart"/>
      <w:r w:rsidRPr="003C6E83">
        <w:rPr>
          <w:rFonts w:ascii="Arial" w:hAnsi="Arial" w:cs="Arial"/>
          <w:sz w:val="20"/>
          <w:szCs w:val="20"/>
        </w:rPr>
        <w:t>ex-escravos</w:t>
      </w:r>
      <w:proofErr w:type="spellEnd"/>
      <w:r w:rsidRPr="003C6E83">
        <w:rPr>
          <w:rFonts w:ascii="Arial" w:hAnsi="Arial" w:cs="Arial"/>
          <w:sz w:val="20"/>
          <w:szCs w:val="20"/>
        </w:rPr>
        <w:t xml:space="preserve"> abrigados em um quilombo nos arredores do Rio de Janeiro.</w:t>
      </w:r>
    </w:p>
    <w:p w14:paraId="65EBE303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e) o resultado da pressão internacional sobre o Brasil.</w:t>
      </w:r>
    </w:p>
    <w:p w14:paraId="2570CA60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</w:p>
    <w:p w14:paraId="73108802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13. A expansão territorial dos Estados Unidos, ao longo do século XIX, caracterizou-se por um forte sentimento nacionalista.</w:t>
      </w:r>
    </w:p>
    <w:p w14:paraId="5C3EAB56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Sobre essa expansão podemos afirmar que:</w:t>
      </w:r>
    </w:p>
    <w:p w14:paraId="6B3FF0C2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a) encerrou as divergências entre o Norte e o Sul, quanto à utilização da mão-de-obra escrava.</w:t>
      </w:r>
    </w:p>
    <w:p w14:paraId="0F043F9C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b) retardou o crescimento demográfico da população norte americana.</w:t>
      </w:r>
    </w:p>
    <w:p w14:paraId="31090456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c) priorizou a mineração em detrimento das atividades industriais e agrícolas.</w:t>
      </w:r>
    </w:p>
    <w:p w14:paraId="41F827B7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d) acarretou o fortalecimento político da representação nortista no Congresso Norte-Americano.</w:t>
      </w:r>
    </w:p>
    <w:p w14:paraId="68187477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e) impediu a emigração devido à política de defesa das fronteiras do país.</w:t>
      </w:r>
    </w:p>
    <w:p w14:paraId="0D38E308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</w:p>
    <w:p w14:paraId="5A6A6FAA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14. Leia este trecho de documento:</w:t>
      </w:r>
    </w:p>
    <w:p w14:paraId="404AAAB8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Odeio-a porque impede a nossa República de influenciar o mundo pelo exemplo da liberdade; oferece possibilidade aos inimigos das instituições livres de taxar-nos, com razão, de hipocrisia e faz com que os verdadeiros amigos da liberdade nos olhem com desconfiança. Mas, sobretudo, porque obriga tantos entre nós, realmente bons, a uma guerra aberta contra os princípios da liberdade civil.</w:t>
      </w:r>
    </w:p>
    <w:p w14:paraId="0B842625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Discurso de Abraham Lincoln, em 1859.</w:t>
      </w:r>
    </w:p>
    <w:p w14:paraId="67B80FFD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Nesse trecho de discurso, Abraham Lincoln, que seria eleito Presidente dos Estados Unidos no ano seguinte, faz referência:</w:t>
      </w:r>
    </w:p>
    <w:p w14:paraId="1B4A3FBE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a) à política de segregação racial existente nos estados do sul dos Estados Unidos, que gerou a formação de organismos voltados ao extermínio dos negros, à destruição de suas propriedades e a atentados constantes contra suas comunidades.</w:t>
      </w:r>
    </w:p>
    <w:p w14:paraId="0A7C25E8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b) à posição dos estados do sul de defesa intransigente de tarifas protecionistas, o que levava os Estados Unidos a comprometer a crença na liberdade de mercado, numa conjuntura de predomínio do capitalismo liberal.</w:t>
      </w:r>
    </w:p>
    <w:p w14:paraId="57C6EC81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c) à questão da escravidão, que levou a uma guerra civil, nos Estados Unidos, entre o Norte, industrializado, e o Sul, que lutava para preservar a mão-de-obra escrava nas suas plantações de produtos para a exportação.</w:t>
      </w:r>
    </w:p>
    <w:p w14:paraId="056BE5B0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 xml:space="preserve">d) à defesa, pelos imigrantes, do extermínio dos índios nas terras conquistadas a oeste, especialmente após a edição do </w:t>
      </w:r>
      <w:proofErr w:type="spellStart"/>
      <w:r w:rsidRPr="003C6E83">
        <w:rPr>
          <w:rFonts w:ascii="Arial" w:hAnsi="Arial" w:cs="Arial"/>
          <w:sz w:val="20"/>
          <w:szCs w:val="20"/>
        </w:rPr>
        <w:t>Homestead</w:t>
      </w:r>
      <w:proofErr w:type="spellEnd"/>
      <w:r w:rsidRPr="003C6E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6E83">
        <w:rPr>
          <w:rFonts w:ascii="Arial" w:hAnsi="Arial" w:cs="Arial"/>
          <w:sz w:val="20"/>
          <w:szCs w:val="20"/>
        </w:rPr>
        <w:t>Act</w:t>
      </w:r>
      <w:proofErr w:type="spellEnd"/>
      <w:r w:rsidRPr="003C6E83">
        <w:rPr>
          <w:rFonts w:ascii="Arial" w:hAnsi="Arial" w:cs="Arial"/>
          <w:sz w:val="20"/>
          <w:szCs w:val="20"/>
        </w:rPr>
        <w:t>, visando ao desenvolvimento da agricultura e da pecuária naquelas áreas.</w:t>
      </w:r>
    </w:p>
    <w:p w14:paraId="175735BB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</w:p>
    <w:p w14:paraId="0B24E97B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</w:p>
    <w:p w14:paraId="221DB853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proofErr w:type="gramStart"/>
      <w:r w:rsidRPr="003C6E83">
        <w:rPr>
          <w:rFonts w:ascii="Arial" w:hAnsi="Arial" w:cs="Arial"/>
          <w:sz w:val="20"/>
          <w:szCs w:val="20"/>
        </w:rPr>
        <w:t>15.  “</w:t>
      </w:r>
      <w:proofErr w:type="gramEnd"/>
      <w:r w:rsidRPr="003C6E83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3C6E83">
        <w:rPr>
          <w:rFonts w:ascii="Arial" w:hAnsi="Arial" w:cs="Arial"/>
          <w:sz w:val="20"/>
          <w:szCs w:val="20"/>
        </w:rPr>
        <w:t>Ku-Klux-Klan</w:t>
      </w:r>
      <w:proofErr w:type="spellEnd"/>
      <w:r w:rsidRPr="003C6E83">
        <w:rPr>
          <w:rFonts w:ascii="Arial" w:hAnsi="Arial" w:cs="Arial"/>
          <w:sz w:val="20"/>
          <w:szCs w:val="20"/>
        </w:rPr>
        <w:t xml:space="preserve"> foi organizada para segurança própria… o povo do Sul se sentia muito inseguro. Havia muitos nortistas vindos para cá (Sul), formando ligas por todo o país. Os negros estavam se tornando muito insolentes e o povo branco sulista de todo o estado de Tennessee estava bastante alarmado.”</w:t>
      </w:r>
    </w:p>
    <w:p w14:paraId="69351B2C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(Entrevista de Nathan Bedford Forrest ao Jornal de Cincinnati, Ohio, 1868.)</w:t>
      </w:r>
    </w:p>
    <w:p w14:paraId="35604AB7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 xml:space="preserve">A leitura deste depoimento, feito por um membro da </w:t>
      </w:r>
      <w:proofErr w:type="spellStart"/>
      <w:r w:rsidRPr="003C6E83">
        <w:rPr>
          <w:rFonts w:ascii="Arial" w:hAnsi="Arial" w:cs="Arial"/>
          <w:sz w:val="20"/>
          <w:szCs w:val="20"/>
        </w:rPr>
        <w:t>Ku-Klux-Klan</w:t>
      </w:r>
      <w:proofErr w:type="spellEnd"/>
      <w:r w:rsidRPr="003C6E83">
        <w:rPr>
          <w:rFonts w:ascii="Arial" w:hAnsi="Arial" w:cs="Arial"/>
          <w:sz w:val="20"/>
          <w:szCs w:val="20"/>
        </w:rPr>
        <w:t>, permite entender que esta organização tinha por objetivo:</w:t>
      </w:r>
    </w:p>
    <w:p w14:paraId="4A1F1F41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a) assegurar os direitos políticos da população branca, pelo voto censitário, eliminando as possibilidades de participação dos negros nas eleições.</w:t>
      </w:r>
    </w:p>
    <w:p w14:paraId="26FED31C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lastRenderedPageBreak/>
        <w:t>b) impedir a formação de ligas entre nortistas e negros, que propunham a reforma agrária nas terras do Sul dos Estados Unidos.</w:t>
      </w:r>
    </w:p>
    <w:p w14:paraId="18F5B27D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c) unir os brancos para manter seus privilégios e evitar que os negros, com apoio dos nortistas, tivessem direitos garantidos pelo governo.</w:t>
      </w:r>
    </w:p>
    <w:p w14:paraId="24CD2CAB" w14:textId="77777777" w:rsidR="003C6E83" w:rsidRPr="003C6E83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d) proteger os brancos das ameaças e massacres dos negros, que criavam empecilhos para o desenvolvimento econômico dos estados sulistas.</w:t>
      </w:r>
    </w:p>
    <w:p w14:paraId="78DD5F7A" w14:textId="6E376BFE" w:rsidR="00A32421" w:rsidRPr="008C0C18" w:rsidRDefault="003C6E83" w:rsidP="003C6E83">
      <w:pPr>
        <w:ind w:left="-1077" w:right="-283"/>
        <w:rPr>
          <w:rFonts w:ascii="Arial" w:hAnsi="Arial" w:cs="Arial"/>
          <w:sz w:val="20"/>
          <w:szCs w:val="20"/>
        </w:rPr>
      </w:pPr>
      <w:r w:rsidRPr="003C6E83">
        <w:rPr>
          <w:rFonts w:ascii="Arial" w:hAnsi="Arial" w:cs="Arial"/>
          <w:sz w:val="20"/>
          <w:szCs w:val="20"/>
        </w:rPr>
        <w:t>e) evitar confrontos com os nortistas, que protegiam os negros quando estes atacavam propriedades rurais dos sulistas brancos.</w:t>
      </w:r>
    </w:p>
    <w:p w14:paraId="767DD300" w14:textId="77777777" w:rsidR="00D64DBF" w:rsidRPr="00101E9D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101E9D">
        <w:rPr>
          <w:rFonts w:ascii="Arial" w:hAnsi="Arial" w:cs="Arial"/>
          <w:sz w:val="20"/>
          <w:szCs w:val="20"/>
        </w:rPr>
        <w:t>Ao final da Guerra de Secessão, a constituição dos Estados Unidos sofreu a XIII Emenda, que aboliu a escravidão. Os brancos sulistas:</w:t>
      </w:r>
    </w:p>
    <w:p w14:paraId="54149AB0" w14:textId="77777777" w:rsidR="00D64DBF" w:rsidRPr="00101E9D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a) abatidos, emigraram em massa, para não conviver com os negros em condições de igualdade política e social.</w:t>
      </w:r>
    </w:p>
    <w:p w14:paraId="357F3D29" w14:textId="77777777" w:rsidR="00D64DBF" w:rsidRPr="004B20FE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b) inconformados com a concessão de direitos aos negros, desenvolveram a segregação racial e criaram sociedades secretas que os perseguiam.</w:t>
      </w:r>
    </w:p>
    <w:p w14:paraId="6D5A24F5" w14:textId="77777777" w:rsidR="00D64DBF" w:rsidRPr="00101E9D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 xml:space="preserve">c) arruinados, tiveram suas terras submetidas a uma reforma agrária e distribuídas aos </w:t>
      </w:r>
      <w:proofErr w:type="spellStart"/>
      <w:r w:rsidRPr="00101E9D">
        <w:rPr>
          <w:rFonts w:ascii="Arial" w:hAnsi="Arial" w:cs="Arial"/>
          <w:sz w:val="20"/>
          <w:szCs w:val="20"/>
        </w:rPr>
        <w:t>ex-escravos</w:t>
      </w:r>
      <w:proofErr w:type="spellEnd"/>
      <w:r w:rsidRPr="00101E9D">
        <w:rPr>
          <w:rFonts w:ascii="Arial" w:hAnsi="Arial" w:cs="Arial"/>
          <w:sz w:val="20"/>
          <w:szCs w:val="20"/>
        </w:rPr>
        <w:t>.</w:t>
      </w:r>
    </w:p>
    <w:p w14:paraId="3648CDC1" w14:textId="77777777" w:rsidR="00D64DBF" w:rsidRPr="00101E9D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>d) desanimados, abandonaram a agricultura e voltaram-se para a indústria, a fim de se integrarem à prosperidade do capitalismo do norte.</w:t>
      </w:r>
    </w:p>
    <w:p w14:paraId="220A3D9B" w14:textId="77777777" w:rsidR="00D64DBF" w:rsidRPr="00101E9D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101E9D">
        <w:rPr>
          <w:rFonts w:ascii="Arial" w:hAnsi="Arial" w:cs="Arial"/>
          <w:sz w:val="20"/>
          <w:szCs w:val="20"/>
        </w:rPr>
        <w:t xml:space="preserve">e) recuperados, substituíram as plantações de algodão por café, contratando seus </w:t>
      </w:r>
      <w:proofErr w:type="spellStart"/>
      <w:r w:rsidRPr="00101E9D">
        <w:rPr>
          <w:rFonts w:ascii="Arial" w:hAnsi="Arial" w:cs="Arial"/>
          <w:sz w:val="20"/>
          <w:szCs w:val="20"/>
        </w:rPr>
        <w:t>ex-escravos</w:t>
      </w:r>
      <w:proofErr w:type="spellEnd"/>
      <w:r w:rsidRPr="00101E9D">
        <w:rPr>
          <w:rFonts w:ascii="Arial" w:hAnsi="Arial" w:cs="Arial"/>
          <w:sz w:val="20"/>
          <w:szCs w:val="20"/>
        </w:rPr>
        <w:t xml:space="preserve"> como assalariados.</w:t>
      </w:r>
    </w:p>
    <w:p w14:paraId="1BBB522D" w14:textId="77777777" w:rsidR="00D64DBF" w:rsidRDefault="00D64DBF" w:rsidP="00D64DBF">
      <w:pPr>
        <w:ind w:right="-283"/>
        <w:rPr>
          <w:rFonts w:ascii="Arial" w:hAnsi="Arial" w:cs="Arial"/>
          <w:b/>
          <w:sz w:val="20"/>
          <w:szCs w:val="20"/>
        </w:rPr>
      </w:pPr>
    </w:p>
    <w:p w14:paraId="7C4C566B" w14:textId="77777777" w:rsidR="00D64DBF" w:rsidRPr="009602B2" w:rsidRDefault="00D64DBF" w:rsidP="00D64DB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9602B2">
        <w:rPr>
          <w:rFonts w:ascii="Arial" w:hAnsi="Arial" w:cs="Arial"/>
          <w:sz w:val="20"/>
          <w:szCs w:val="20"/>
        </w:rPr>
        <w:t>A personagem histórica que teve fundamental importância no contexto da Unificação Italiana e lutou, também, na Revolução Farroupilha, no sul do Brasil, na segunda metade do século XIX, foi:</w:t>
      </w:r>
    </w:p>
    <w:p w14:paraId="179C516B" w14:textId="77777777" w:rsidR="00D64DBF" w:rsidRPr="009602B2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 xml:space="preserve">a) Camilo de </w:t>
      </w:r>
      <w:proofErr w:type="spellStart"/>
      <w:r w:rsidRPr="009602B2">
        <w:rPr>
          <w:rFonts w:ascii="Arial" w:hAnsi="Arial" w:cs="Arial"/>
          <w:sz w:val="20"/>
          <w:szCs w:val="20"/>
        </w:rPr>
        <w:t>Cavour</w:t>
      </w:r>
      <w:proofErr w:type="spellEnd"/>
      <w:r w:rsidRPr="009602B2">
        <w:rPr>
          <w:rFonts w:ascii="Arial" w:hAnsi="Arial" w:cs="Arial"/>
          <w:sz w:val="20"/>
          <w:szCs w:val="20"/>
        </w:rPr>
        <w:t>.</w:t>
      </w:r>
    </w:p>
    <w:p w14:paraId="62EC23CD" w14:textId="77777777" w:rsidR="00D64DBF" w:rsidRPr="009602B2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>b) Otto Von Bismark</w:t>
      </w:r>
    </w:p>
    <w:p w14:paraId="18265694" w14:textId="77777777" w:rsidR="00D64DBF" w:rsidRPr="009602B2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 xml:space="preserve">c) Benjamin </w:t>
      </w:r>
      <w:proofErr w:type="spellStart"/>
      <w:r w:rsidRPr="009602B2">
        <w:rPr>
          <w:rFonts w:ascii="Arial" w:hAnsi="Arial" w:cs="Arial"/>
          <w:sz w:val="20"/>
          <w:szCs w:val="20"/>
        </w:rPr>
        <w:t>Disraeli</w:t>
      </w:r>
      <w:proofErr w:type="spellEnd"/>
    </w:p>
    <w:p w14:paraId="11D41CD9" w14:textId="77777777" w:rsidR="00D64DBF" w:rsidRPr="009602B2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9602B2">
        <w:rPr>
          <w:rFonts w:ascii="Arial" w:hAnsi="Arial" w:cs="Arial"/>
          <w:sz w:val="20"/>
          <w:szCs w:val="20"/>
        </w:rPr>
        <w:t>d) Benito Mussolini</w:t>
      </w:r>
    </w:p>
    <w:p w14:paraId="11636356" w14:textId="77777777" w:rsidR="00D64DBF" w:rsidRPr="004B20FE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e) Giuseppe Garibaldi</w:t>
      </w:r>
    </w:p>
    <w:p w14:paraId="2CE69E0E" w14:textId="77777777" w:rsidR="00D64DBF" w:rsidRDefault="00D64DBF" w:rsidP="00D64DBF">
      <w:pPr>
        <w:ind w:right="-283"/>
        <w:rPr>
          <w:rFonts w:ascii="Arial" w:hAnsi="Arial" w:cs="Arial"/>
          <w:sz w:val="20"/>
          <w:szCs w:val="20"/>
        </w:rPr>
      </w:pPr>
    </w:p>
    <w:p w14:paraId="264A4153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B52264">
        <w:rPr>
          <w:rFonts w:ascii="Arial" w:hAnsi="Arial" w:cs="Arial"/>
          <w:b/>
          <w:sz w:val="20"/>
          <w:szCs w:val="20"/>
        </w:rPr>
        <w:t>18.</w:t>
      </w:r>
      <w:r w:rsidRPr="00B52264">
        <w:rPr>
          <w:rFonts w:ascii="Arial" w:hAnsi="Arial" w:cs="Arial"/>
          <w:sz w:val="20"/>
          <w:szCs w:val="20"/>
        </w:rPr>
        <w:t xml:space="preserve"> </w:t>
      </w:r>
      <w:r w:rsidRPr="00E22E71">
        <w:rPr>
          <w:rFonts w:ascii="Arial" w:hAnsi="Arial" w:cs="Arial"/>
          <w:sz w:val="20"/>
          <w:szCs w:val="20"/>
        </w:rPr>
        <w:t>O texto abaixo, de John Locke (1632-1704), revela algumas características de uma determinada corrente de pensamento:</w:t>
      </w:r>
    </w:p>
    <w:p w14:paraId="09B8D683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i/>
          <w:iCs/>
          <w:sz w:val="20"/>
          <w:szCs w:val="20"/>
        </w:rPr>
        <w:t xml:space="preserve">Se o homem no estado de natureza é tão livre, conforme dissemos, se é senhor absoluto da sua própria pessoa e posses, igual ao maior e a ninguém sujeito, por que abrirá ele mão dessa liberdade, por que abandonará o seu império e sujeitar-se-á ao domínio e controle de qualquer outro poder? Ao que é óbvio responder que, embora no estado de natureza tenha tal direito, a utilização do mesmo é muito incerta e está constantemente </w:t>
      </w:r>
      <w:proofErr w:type="gramStart"/>
      <w:r w:rsidRPr="00E22E71">
        <w:rPr>
          <w:rFonts w:ascii="Arial" w:hAnsi="Arial" w:cs="Arial"/>
          <w:i/>
          <w:iCs/>
          <w:sz w:val="20"/>
          <w:szCs w:val="20"/>
        </w:rPr>
        <w:t>exposto</w:t>
      </w:r>
      <w:proofErr w:type="gramEnd"/>
      <w:r w:rsidRPr="00E22E71">
        <w:rPr>
          <w:rFonts w:ascii="Arial" w:hAnsi="Arial" w:cs="Arial"/>
          <w:i/>
          <w:iCs/>
          <w:sz w:val="20"/>
          <w:szCs w:val="20"/>
        </w:rPr>
        <w:t xml:space="preserve"> à invasão de terceiros porque, sendo todos senhores tanto quanto ele, todo o homem igual a ele e, na maior parte, pouco observadores da equidade e da justiça, o proveito da propriedade que possui nesse estado é muito inseguro e muito arriscado. </w:t>
      </w:r>
    </w:p>
    <w:p w14:paraId="130A0C66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Do ponto de vista político, podemos considerar o texto como uma tentativa de justificar:</w:t>
      </w:r>
    </w:p>
    <w:p w14:paraId="038A705D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a) A existência do governo como um poder oriundo da natureza.</w:t>
      </w:r>
    </w:p>
    <w:p w14:paraId="710541F3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b) A origem do governo como uma propriedade do rei.</w:t>
      </w:r>
    </w:p>
    <w:p w14:paraId="71C000E2" w14:textId="77777777" w:rsidR="00D64DBF" w:rsidRPr="00E22E71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c) O absolutismo monárquico como uma imposição da natureza humana.</w:t>
      </w:r>
    </w:p>
    <w:p w14:paraId="6DEED6CF" w14:textId="77777777" w:rsidR="00D64DBF" w:rsidRPr="004B20FE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4B20FE">
        <w:rPr>
          <w:rFonts w:ascii="Arial" w:hAnsi="Arial" w:cs="Arial"/>
          <w:sz w:val="20"/>
          <w:szCs w:val="20"/>
        </w:rPr>
        <w:t>d) A origem do governo como uma proteção à vida, aos bens e aos direitos.</w:t>
      </w:r>
    </w:p>
    <w:p w14:paraId="7EB3B503" w14:textId="77777777" w:rsidR="00D64DBF" w:rsidRDefault="00D64DBF" w:rsidP="00D64DB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22E71">
        <w:rPr>
          <w:rFonts w:ascii="Arial" w:hAnsi="Arial" w:cs="Arial"/>
          <w:sz w:val="20"/>
          <w:szCs w:val="20"/>
        </w:rPr>
        <w:t>e) O poder dos governantes, colocando a liberdade individual acima da propriedade.</w:t>
      </w:r>
    </w:p>
    <w:p w14:paraId="3227B57D" w14:textId="77777777" w:rsidR="00D64DBF" w:rsidRDefault="00D64DBF" w:rsidP="00D64DBF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60200214" w14:textId="77777777" w:rsidR="00D64DBF" w:rsidRDefault="00D64DBF" w:rsidP="00D64DBF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65C92044" w14:textId="77777777" w:rsidR="00D64DBF" w:rsidRDefault="00D64DBF" w:rsidP="00D64DBF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2AC1EBE7" w14:textId="77777777" w:rsidR="00D64DBF" w:rsidRDefault="00D64DBF" w:rsidP="00D64DBF">
      <w:pPr>
        <w:ind w:left="-1077" w:right="-283"/>
        <w:rPr>
          <w:rFonts w:ascii="Arial" w:hAnsi="Arial" w:cs="Arial"/>
          <w:b/>
          <w:bCs/>
          <w:sz w:val="20"/>
          <w:szCs w:val="20"/>
        </w:rPr>
      </w:pPr>
    </w:p>
    <w:p w14:paraId="4F3430FF" w14:textId="6FE7CD75" w:rsidR="00D64DBF" w:rsidRPr="003E20CA" w:rsidRDefault="00D64DBF" w:rsidP="00D64DB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652ABA">
        <w:rPr>
          <w:rFonts w:ascii="Arial" w:hAnsi="Arial" w:cs="Arial"/>
          <w:b/>
          <w:bCs/>
          <w:sz w:val="20"/>
          <w:szCs w:val="20"/>
        </w:rPr>
        <w:t>19.</w:t>
      </w:r>
      <w:r w:rsidRPr="00652ABA">
        <w:t xml:space="preserve"> </w:t>
      </w:r>
      <w:r>
        <w:rPr>
          <w:rFonts w:ascii="Arial" w:hAnsi="Arial" w:cs="Arial"/>
          <w:sz w:val="20"/>
          <w:szCs w:val="20"/>
        </w:rPr>
        <w:t>Sobre o imperialismo</w:t>
      </w:r>
      <w:r w:rsidRPr="001017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ssinale V para os verdadeiros F nas falsa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04878AF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>
        <w:rPr>
          <w:rFonts w:ascii="Arial" w:hAnsi="Arial" w:cs="Arial"/>
          <w:sz w:val="20"/>
          <w:szCs w:val="20"/>
        </w:rPr>
        <w:t xml:space="preserve">buscava </w:t>
      </w:r>
      <w:r w:rsidRPr="002A442D">
        <w:rPr>
          <w:rFonts w:ascii="Arial" w:hAnsi="Arial" w:cs="Arial"/>
          <w:sz w:val="20"/>
          <w:szCs w:val="20"/>
        </w:rPr>
        <w:t>fornecimento estável e barato de matéria-prima e produtores independentes</w:t>
      </w:r>
    </w:p>
    <w:p w14:paraId="174AA772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inha um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72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necimento estável e barat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m uso da força para ter</w:t>
      </w:r>
      <w:r w:rsidRPr="00B72E4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atéria-prima, mercados consumidores para o escoamento da produção</w:t>
      </w:r>
    </w:p>
    <w:p w14:paraId="26067A09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>
        <w:rPr>
          <w:rFonts w:ascii="Arial" w:hAnsi="Arial" w:cs="Arial"/>
          <w:sz w:val="20"/>
          <w:szCs w:val="20"/>
        </w:rPr>
        <w:t xml:space="preserve">tinha </w:t>
      </w:r>
      <w:r w:rsidRPr="00132F96">
        <w:rPr>
          <w:rFonts w:ascii="Arial" w:hAnsi="Arial" w:cs="Arial"/>
          <w:sz w:val="20"/>
          <w:szCs w:val="20"/>
        </w:rPr>
        <w:t>fornecimento estável e barato de matéria-prima e mercado receptor de investimentos privado europeu</w:t>
      </w:r>
    </w:p>
    <w:p w14:paraId="618478E5" w14:textId="77777777" w:rsidR="00D64DBF" w:rsidRPr="00EC4BC9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011C91">
        <w:rPr>
          <w:rFonts w:ascii="Roboto" w:hAnsi="Roboto"/>
          <w:color w:val="1E1E1E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foram feitos acordos amigáveis entre europeus e asiáticos.</w:t>
      </w:r>
    </w:p>
    <w:p w14:paraId="321EC9ED" w14:textId="77777777" w:rsidR="00D64DBF" w:rsidRPr="00570F7F" w:rsidRDefault="00D64DBF" w:rsidP="00D64DBF">
      <w:pPr>
        <w:ind w:right="-283"/>
        <w:rPr>
          <w:rFonts w:ascii="Arial" w:hAnsi="Arial" w:cs="Arial"/>
          <w:sz w:val="20"/>
          <w:szCs w:val="20"/>
        </w:rPr>
      </w:pPr>
    </w:p>
    <w:p w14:paraId="62354FAE" w14:textId="77777777" w:rsidR="00D64DBF" w:rsidRPr="003E20CA" w:rsidRDefault="00D64DBF" w:rsidP="00D64DB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</w:t>
      </w:r>
      <w:r w:rsidRPr="00E22E71">
        <w:rPr>
          <w:rFonts w:ascii="Open Sans" w:hAnsi="Open Sans" w:cs="Open Sans"/>
          <w:color w:val="404040"/>
          <w:shd w:val="clear" w:color="auto" w:fill="FFFFFF"/>
        </w:rPr>
        <w:t xml:space="preserve"> </w:t>
      </w:r>
      <w:r w:rsidRPr="00E22E71">
        <w:rPr>
          <w:rFonts w:ascii="Arial" w:hAnsi="Arial" w:cs="Arial"/>
          <w:bCs/>
          <w:sz w:val="20"/>
          <w:szCs w:val="20"/>
        </w:rPr>
        <w:t>Para o socialismo, o modo de produção capitalista é orientado pelo lucro e baseado na exploração do trabalhador. Desse mod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ssinale V para os verdadeiros F nas falsas sobre as afirmações sobre esta ideia</w:t>
      </w:r>
    </w:p>
    <w:p w14:paraId="323EA419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 w:themeColor="text1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9A0AD3">
        <w:rPr>
          <w:rFonts w:ascii="Open Sans" w:hAnsi="Open Sans" w:cs="Open Sans"/>
          <w:color w:val="404040"/>
          <w:shd w:val="clear" w:color="auto" w:fill="FFFFFF"/>
        </w:rPr>
        <w:t xml:space="preserve"> </w:t>
      </w:r>
      <w:r w:rsidRPr="009A0AD3">
        <w:rPr>
          <w:rFonts w:ascii="Arial" w:hAnsi="Arial" w:cs="Arial"/>
          <w:sz w:val="20"/>
          <w:szCs w:val="20"/>
        </w:rPr>
        <w:t>Estimular a livre concorrência e reduzir a intervenção do Estado na economia.</w:t>
      </w:r>
      <w:r w:rsidRPr="0016251B">
        <w:rPr>
          <w:rFonts w:ascii="Arial" w:hAnsi="Arial" w:cs="Arial"/>
          <w:sz w:val="20"/>
          <w:szCs w:val="20"/>
        </w:rPr>
        <w:t>.</w:t>
      </w:r>
    </w:p>
    <w:p w14:paraId="282A1D6A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A0AD3">
        <w:rPr>
          <w:rFonts w:ascii="Arial" w:hAnsi="Arial" w:cs="Arial"/>
          <w:color w:val="000000"/>
          <w:sz w:val="20"/>
          <w:szCs w:val="20"/>
          <w:shd w:val="clear" w:color="auto" w:fill="FFFFFF"/>
        </w:rPr>
        <w:t>Desenvolver o agronegócio e possibilitar a autossuficiência alimentar</w:t>
      </w:r>
      <w:r w:rsidRPr="0016251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72B7262D" w14:textId="77777777" w:rsidR="00D64DBF" w:rsidRDefault="00D64DBF" w:rsidP="00D64DBF">
      <w:pPr>
        <w:spacing w:after="0"/>
        <w:ind w:left="-1077" w:right="-28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 </w:t>
      </w:r>
      <w:r w:rsidRPr="009A0AD3">
        <w:rPr>
          <w:rFonts w:ascii="Arial" w:hAnsi="Arial" w:cs="Arial"/>
          <w:sz w:val="20"/>
          <w:szCs w:val="20"/>
        </w:rPr>
        <w:t>Coletivizar os meios de produção e valorizar o trabalho.</w:t>
      </w:r>
    </w:p>
    <w:p w14:paraId="77406ECD" w14:textId="77777777" w:rsidR="00D64DBF" w:rsidRPr="00EC4BC9" w:rsidRDefault="00D64DBF" w:rsidP="00D64DB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proofErr w:type="gramStart"/>
      <w:r w:rsidRPr="00E37DF3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E37DF3">
        <w:rPr>
          <w:rFonts w:ascii="Arial" w:hAnsi="Arial" w:cs="Arial"/>
          <w:sz w:val="20"/>
          <w:szCs w:val="20"/>
        </w:rPr>
        <w:t xml:space="preserve">        )</w:t>
      </w:r>
      <w:r w:rsidRPr="00011C91">
        <w:rPr>
          <w:rFonts w:ascii="Roboto" w:hAnsi="Roboto"/>
          <w:color w:val="1E1E1E"/>
          <w:sz w:val="27"/>
          <w:szCs w:val="27"/>
          <w:shd w:val="clear" w:color="auto" w:fill="FFFFFF"/>
        </w:rPr>
        <w:t xml:space="preserve"> </w:t>
      </w:r>
      <w:r w:rsidRPr="009A0AD3">
        <w:rPr>
          <w:rFonts w:ascii="Arial" w:hAnsi="Arial" w:cs="Arial"/>
          <w:color w:val="1E1E1E"/>
          <w:sz w:val="20"/>
          <w:szCs w:val="20"/>
          <w:shd w:val="clear" w:color="auto" w:fill="FFFFFF"/>
        </w:rPr>
        <w:t>Coletivizar os lucros das empresas e criar impostos sobre grandes heranças.</w:t>
      </w:r>
    </w:p>
    <w:p w14:paraId="5FA4D629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1B8D310" w14:textId="77777777" w:rsidR="00FA33D2" w:rsidRPr="00E20A23" w:rsidRDefault="00FA33D2" w:rsidP="00E20A23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3A85E36E" w14:textId="77777777" w:rsidR="007D07B0" w:rsidRDefault="007D07B0" w:rsidP="00DC7A8C">
      <w:pPr>
        <w:ind w:left="-1077"/>
        <w:jc w:val="right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CDC8" w14:textId="77777777" w:rsidR="008D3733" w:rsidRDefault="008D3733" w:rsidP="009851F2">
      <w:pPr>
        <w:spacing w:after="0" w:line="240" w:lineRule="auto"/>
      </w:pPr>
      <w:r>
        <w:separator/>
      </w:r>
    </w:p>
  </w:endnote>
  <w:endnote w:type="continuationSeparator" w:id="0">
    <w:p w14:paraId="0216963A" w14:textId="77777777" w:rsidR="008D3733" w:rsidRDefault="008D373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ABF98F1" w14:textId="77777777" w:rsidR="007D07B0" w:rsidRDefault="00CC3F2E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034E3">
          <w:rPr>
            <w:noProof/>
          </w:rPr>
          <w:t>3</w:t>
        </w:r>
        <w:r>
          <w:fldChar w:fldCharType="end"/>
        </w:r>
      </w:p>
    </w:sdtContent>
  </w:sdt>
  <w:p w14:paraId="135B0C2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4BF2DC7" w14:textId="77777777" w:rsidR="00093F84" w:rsidRDefault="00CC3F2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034E3">
          <w:rPr>
            <w:noProof/>
          </w:rPr>
          <w:t>1</w:t>
        </w:r>
        <w:r>
          <w:fldChar w:fldCharType="end"/>
        </w:r>
      </w:p>
    </w:sdtContent>
  </w:sdt>
  <w:p w14:paraId="254C0941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4A5E" w14:textId="77777777" w:rsidR="008D3733" w:rsidRDefault="008D3733" w:rsidP="009851F2">
      <w:pPr>
        <w:spacing w:after="0" w:line="240" w:lineRule="auto"/>
      </w:pPr>
      <w:r>
        <w:separator/>
      </w:r>
    </w:p>
  </w:footnote>
  <w:footnote w:type="continuationSeparator" w:id="0">
    <w:p w14:paraId="1AB3B406" w14:textId="77777777" w:rsidR="008D3733" w:rsidRDefault="008D373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662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C2632AF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40734F8C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3B76"/>
    <w:rsid w:val="00052B81"/>
    <w:rsid w:val="00093F84"/>
    <w:rsid w:val="00096202"/>
    <w:rsid w:val="000B39A7"/>
    <w:rsid w:val="000D64F1"/>
    <w:rsid w:val="000F03A2"/>
    <w:rsid w:val="001034E3"/>
    <w:rsid w:val="00170744"/>
    <w:rsid w:val="00192245"/>
    <w:rsid w:val="001A0715"/>
    <w:rsid w:val="001C17F5"/>
    <w:rsid w:val="001C4278"/>
    <w:rsid w:val="00205B91"/>
    <w:rsid w:val="00214936"/>
    <w:rsid w:val="00247337"/>
    <w:rsid w:val="0028722C"/>
    <w:rsid w:val="00292500"/>
    <w:rsid w:val="00294905"/>
    <w:rsid w:val="002B28EF"/>
    <w:rsid w:val="002B3C84"/>
    <w:rsid w:val="002C7B67"/>
    <w:rsid w:val="002E0452"/>
    <w:rsid w:val="002E3D8E"/>
    <w:rsid w:val="002E7188"/>
    <w:rsid w:val="002F358E"/>
    <w:rsid w:val="00323F29"/>
    <w:rsid w:val="003335D4"/>
    <w:rsid w:val="00333E09"/>
    <w:rsid w:val="0034676E"/>
    <w:rsid w:val="00360777"/>
    <w:rsid w:val="003B4513"/>
    <w:rsid w:val="003C6E83"/>
    <w:rsid w:val="003D20C7"/>
    <w:rsid w:val="0040381F"/>
    <w:rsid w:val="00430D8B"/>
    <w:rsid w:val="0046526A"/>
    <w:rsid w:val="00466D7A"/>
    <w:rsid w:val="00494615"/>
    <w:rsid w:val="004A1876"/>
    <w:rsid w:val="004B5968"/>
    <w:rsid w:val="004E1721"/>
    <w:rsid w:val="004F5938"/>
    <w:rsid w:val="00515AA1"/>
    <w:rsid w:val="00562DCF"/>
    <w:rsid w:val="005F6252"/>
    <w:rsid w:val="00613DA9"/>
    <w:rsid w:val="006451D4"/>
    <w:rsid w:val="00686F29"/>
    <w:rsid w:val="006B7C32"/>
    <w:rsid w:val="006D458D"/>
    <w:rsid w:val="006D774E"/>
    <w:rsid w:val="006E1771"/>
    <w:rsid w:val="006E26DF"/>
    <w:rsid w:val="006E5040"/>
    <w:rsid w:val="006E6BD4"/>
    <w:rsid w:val="007300A8"/>
    <w:rsid w:val="0073496E"/>
    <w:rsid w:val="00735AE3"/>
    <w:rsid w:val="007744D3"/>
    <w:rsid w:val="0078322E"/>
    <w:rsid w:val="007973C9"/>
    <w:rsid w:val="007D07B0"/>
    <w:rsid w:val="007F397D"/>
    <w:rsid w:val="00824D86"/>
    <w:rsid w:val="0086497B"/>
    <w:rsid w:val="0087463C"/>
    <w:rsid w:val="008A0A3C"/>
    <w:rsid w:val="008C0C18"/>
    <w:rsid w:val="008D3733"/>
    <w:rsid w:val="008E3D5B"/>
    <w:rsid w:val="009034F1"/>
    <w:rsid w:val="00914A2F"/>
    <w:rsid w:val="009521D6"/>
    <w:rsid w:val="009669A9"/>
    <w:rsid w:val="0098193B"/>
    <w:rsid w:val="009851F2"/>
    <w:rsid w:val="009C3431"/>
    <w:rsid w:val="00A32421"/>
    <w:rsid w:val="00A408FB"/>
    <w:rsid w:val="00A60A0D"/>
    <w:rsid w:val="00A84FD5"/>
    <w:rsid w:val="00AC2CBC"/>
    <w:rsid w:val="00B008E6"/>
    <w:rsid w:val="00B0295A"/>
    <w:rsid w:val="00B065B5"/>
    <w:rsid w:val="00B24876"/>
    <w:rsid w:val="00B6523B"/>
    <w:rsid w:val="00B71635"/>
    <w:rsid w:val="00BB343C"/>
    <w:rsid w:val="00BB71E4"/>
    <w:rsid w:val="00BE32F2"/>
    <w:rsid w:val="00C10A4F"/>
    <w:rsid w:val="00C67F87"/>
    <w:rsid w:val="00C77E35"/>
    <w:rsid w:val="00CA4EA3"/>
    <w:rsid w:val="00CA577F"/>
    <w:rsid w:val="00CB3C98"/>
    <w:rsid w:val="00CC2AD7"/>
    <w:rsid w:val="00CC3F2E"/>
    <w:rsid w:val="00CD3049"/>
    <w:rsid w:val="00CD6D8D"/>
    <w:rsid w:val="00CF052E"/>
    <w:rsid w:val="00CF09CE"/>
    <w:rsid w:val="00D2144E"/>
    <w:rsid w:val="00D21B39"/>
    <w:rsid w:val="00D24974"/>
    <w:rsid w:val="00D3757A"/>
    <w:rsid w:val="00D64DBF"/>
    <w:rsid w:val="00D73612"/>
    <w:rsid w:val="00D978C1"/>
    <w:rsid w:val="00DA708F"/>
    <w:rsid w:val="00DB3263"/>
    <w:rsid w:val="00DC7A8C"/>
    <w:rsid w:val="00DF5892"/>
    <w:rsid w:val="00E20A23"/>
    <w:rsid w:val="00E43C12"/>
    <w:rsid w:val="00E73B91"/>
    <w:rsid w:val="00E77542"/>
    <w:rsid w:val="00E77AF3"/>
    <w:rsid w:val="00E91FFA"/>
    <w:rsid w:val="00EA2C00"/>
    <w:rsid w:val="00F034E6"/>
    <w:rsid w:val="00F03B9F"/>
    <w:rsid w:val="00F16B25"/>
    <w:rsid w:val="00F44BF8"/>
    <w:rsid w:val="00F62009"/>
    <w:rsid w:val="00F72A3C"/>
    <w:rsid w:val="00F72F3A"/>
    <w:rsid w:val="00FA33D2"/>
    <w:rsid w:val="00FB2E47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372D2"/>
  <w15:docId w15:val="{E698A7AA-3B29-40A9-AC6B-1DD4214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751-98BE-4AFA-8FF2-7DF4339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83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62</cp:revision>
  <cp:lastPrinted>2018-08-06T13:00:00Z</cp:lastPrinted>
  <dcterms:created xsi:type="dcterms:W3CDTF">2019-01-17T17:04:00Z</dcterms:created>
  <dcterms:modified xsi:type="dcterms:W3CDTF">2021-11-20T13:31:00Z</dcterms:modified>
</cp:coreProperties>
</file>